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280F" w14:textId="52C0F132" w:rsidR="006C5707" w:rsidRPr="00446A6E" w:rsidRDefault="001E76F1" w:rsidP="00204302">
      <w:pPr>
        <w:ind w:right="57"/>
        <w:rPr>
          <w:rFonts w:asciiTheme="minorHAnsi" w:hAnsiTheme="minorHAnsi" w:cstheme="minorHAnsi"/>
          <w:sz w:val="22"/>
          <w:szCs w:val="22"/>
        </w:rPr>
      </w:pPr>
      <w:r w:rsidRPr="00446A6E">
        <w:rPr>
          <w:rFonts w:asciiTheme="minorHAnsi" w:hAnsiTheme="minorHAnsi" w:cstheme="minorHAnsi"/>
          <w:sz w:val="22"/>
          <w:szCs w:val="22"/>
        </w:rPr>
        <w:t xml:space="preserve">Nr sprawy </w:t>
      </w:r>
      <w:r w:rsidR="003124D9" w:rsidRPr="00446A6E">
        <w:rPr>
          <w:rFonts w:asciiTheme="minorHAnsi" w:hAnsiTheme="minorHAnsi" w:cstheme="minorHAnsi"/>
          <w:bCs/>
        </w:rPr>
        <w:t>0</w:t>
      </w:r>
      <w:r w:rsidR="00415491" w:rsidRPr="00446A6E">
        <w:rPr>
          <w:rFonts w:asciiTheme="minorHAnsi" w:hAnsiTheme="minorHAnsi" w:cstheme="minorHAnsi"/>
          <w:bCs/>
        </w:rPr>
        <w:t>3</w:t>
      </w:r>
      <w:r w:rsidR="004E6C9E">
        <w:rPr>
          <w:rFonts w:asciiTheme="minorHAnsi" w:hAnsiTheme="minorHAnsi" w:cstheme="minorHAnsi"/>
          <w:bCs/>
        </w:rPr>
        <w:t>2</w:t>
      </w:r>
      <w:r w:rsidR="00653268" w:rsidRPr="00446A6E">
        <w:rPr>
          <w:rFonts w:asciiTheme="minorHAnsi" w:hAnsiTheme="minorHAnsi" w:cstheme="minorHAnsi"/>
          <w:bCs/>
        </w:rPr>
        <w:t>/20</w:t>
      </w:r>
      <w:r w:rsidR="00C57A84" w:rsidRPr="00446A6E">
        <w:rPr>
          <w:rFonts w:asciiTheme="minorHAnsi" w:hAnsiTheme="minorHAnsi" w:cstheme="minorHAnsi"/>
          <w:bCs/>
        </w:rPr>
        <w:t>2</w:t>
      </w:r>
      <w:r w:rsidR="00957102" w:rsidRPr="00446A6E">
        <w:rPr>
          <w:rFonts w:asciiTheme="minorHAnsi" w:hAnsiTheme="minorHAnsi" w:cstheme="minorHAnsi"/>
          <w:bCs/>
        </w:rPr>
        <w:t>2</w:t>
      </w:r>
      <w:r w:rsidR="006C5707" w:rsidRPr="00446A6E">
        <w:rPr>
          <w:rFonts w:asciiTheme="minorHAnsi" w:hAnsiTheme="minorHAnsi" w:cstheme="minorHAnsi"/>
          <w:sz w:val="22"/>
          <w:szCs w:val="22"/>
        </w:rPr>
        <w:t xml:space="preserve"> </w:t>
      </w:r>
      <w:r w:rsidR="006C5707" w:rsidRPr="00446A6E">
        <w:rPr>
          <w:rFonts w:asciiTheme="minorHAnsi" w:hAnsiTheme="minorHAnsi" w:cstheme="minorHAnsi"/>
          <w:sz w:val="22"/>
          <w:szCs w:val="22"/>
        </w:rPr>
        <w:tab/>
      </w:r>
      <w:r w:rsidR="006C5707" w:rsidRPr="00446A6E">
        <w:rPr>
          <w:rFonts w:asciiTheme="minorHAnsi" w:hAnsiTheme="minorHAnsi" w:cstheme="minorHAnsi"/>
          <w:sz w:val="22"/>
          <w:szCs w:val="22"/>
        </w:rPr>
        <w:tab/>
      </w:r>
      <w:r w:rsidR="006C5707" w:rsidRPr="00446A6E">
        <w:rPr>
          <w:rFonts w:asciiTheme="minorHAnsi" w:hAnsiTheme="minorHAnsi" w:cstheme="minorHAnsi"/>
          <w:sz w:val="22"/>
          <w:szCs w:val="22"/>
        </w:rPr>
        <w:tab/>
      </w:r>
      <w:r w:rsidR="00204302">
        <w:rPr>
          <w:rFonts w:asciiTheme="minorHAnsi" w:hAnsiTheme="minorHAnsi" w:cstheme="minorHAnsi"/>
          <w:sz w:val="22"/>
          <w:szCs w:val="22"/>
        </w:rPr>
        <w:t xml:space="preserve">         </w:t>
      </w:r>
      <w:r w:rsidR="006C5707" w:rsidRPr="00446A6E">
        <w:rPr>
          <w:rFonts w:asciiTheme="minorHAnsi" w:hAnsiTheme="minorHAnsi" w:cstheme="minorHAnsi"/>
          <w:sz w:val="22"/>
          <w:szCs w:val="22"/>
        </w:rPr>
        <w:tab/>
      </w:r>
      <w:r w:rsidR="006C5707" w:rsidRPr="00446A6E">
        <w:rPr>
          <w:rFonts w:asciiTheme="minorHAnsi" w:hAnsiTheme="minorHAnsi" w:cstheme="minorHAnsi"/>
          <w:sz w:val="22"/>
          <w:szCs w:val="22"/>
        </w:rPr>
        <w:tab/>
      </w:r>
      <w:r w:rsidR="00FF5BA0" w:rsidRPr="00446A6E">
        <w:rPr>
          <w:rFonts w:asciiTheme="minorHAnsi" w:hAnsiTheme="minorHAnsi" w:cstheme="minorHAnsi"/>
          <w:sz w:val="22"/>
          <w:szCs w:val="22"/>
        </w:rPr>
        <w:t xml:space="preserve">          </w:t>
      </w:r>
      <w:r w:rsidR="006C5707" w:rsidRPr="00446A6E">
        <w:rPr>
          <w:rFonts w:asciiTheme="minorHAnsi" w:hAnsiTheme="minorHAnsi" w:cstheme="minorHAnsi"/>
          <w:sz w:val="22"/>
          <w:szCs w:val="22"/>
        </w:rPr>
        <w:t xml:space="preserve">      </w:t>
      </w:r>
      <w:r w:rsidR="00204302">
        <w:rPr>
          <w:rFonts w:asciiTheme="minorHAnsi" w:hAnsiTheme="minorHAnsi" w:cstheme="minorHAnsi"/>
          <w:sz w:val="22"/>
          <w:szCs w:val="22"/>
        </w:rPr>
        <w:t xml:space="preserve">          </w:t>
      </w:r>
      <w:r w:rsidR="006C5707" w:rsidRPr="00446A6E">
        <w:rPr>
          <w:rFonts w:asciiTheme="minorHAnsi" w:hAnsiTheme="minorHAnsi" w:cstheme="minorHAnsi"/>
          <w:sz w:val="22"/>
          <w:szCs w:val="22"/>
        </w:rPr>
        <w:t xml:space="preserve">  Bydgoszcz, dnia </w:t>
      </w:r>
      <w:r w:rsidR="00B44725" w:rsidRPr="00446A6E">
        <w:rPr>
          <w:rFonts w:asciiTheme="minorHAnsi" w:hAnsiTheme="minorHAnsi" w:cstheme="minorHAnsi"/>
          <w:sz w:val="22"/>
          <w:szCs w:val="22"/>
        </w:rPr>
        <w:t>1</w:t>
      </w:r>
      <w:r w:rsidR="00152F5D">
        <w:rPr>
          <w:rFonts w:asciiTheme="minorHAnsi" w:hAnsiTheme="minorHAnsi" w:cstheme="minorHAnsi"/>
          <w:sz w:val="22"/>
          <w:szCs w:val="22"/>
        </w:rPr>
        <w:t>6</w:t>
      </w:r>
      <w:r w:rsidR="00B44725" w:rsidRPr="00446A6E">
        <w:rPr>
          <w:rFonts w:asciiTheme="minorHAnsi" w:hAnsiTheme="minorHAnsi" w:cstheme="minorHAnsi"/>
          <w:sz w:val="22"/>
          <w:szCs w:val="22"/>
        </w:rPr>
        <w:t>.</w:t>
      </w:r>
      <w:r w:rsidR="00152F5D">
        <w:rPr>
          <w:rFonts w:asciiTheme="minorHAnsi" w:hAnsiTheme="minorHAnsi" w:cstheme="minorHAnsi"/>
          <w:sz w:val="22"/>
          <w:szCs w:val="22"/>
        </w:rPr>
        <w:t>08</w:t>
      </w:r>
      <w:r w:rsidR="002405ED" w:rsidRPr="00446A6E">
        <w:rPr>
          <w:rFonts w:asciiTheme="minorHAnsi" w:hAnsiTheme="minorHAnsi" w:cstheme="minorHAnsi"/>
          <w:sz w:val="22"/>
          <w:szCs w:val="22"/>
        </w:rPr>
        <w:t>.</w:t>
      </w:r>
      <w:r w:rsidR="006C5707" w:rsidRPr="00446A6E">
        <w:rPr>
          <w:rFonts w:asciiTheme="minorHAnsi" w:hAnsiTheme="minorHAnsi" w:cstheme="minorHAnsi"/>
          <w:sz w:val="22"/>
          <w:szCs w:val="22"/>
        </w:rPr>
        <w:t>2022 r.</w:t>
      </w:r>
    </w:p>
    <w:p w14:paraId="46335F78" w14:textId="0545A03E" w:rsidR="00573566" w:rsidRPr="00446A6E" w:rsidRDefault="00573566" w:rsidP="00573566">
      <w:pPr>
        <w:ind w:right="57"/>
        <w:rPr>
          <w:rFonts w:asciiTheme="minorHAnsi" w:hAnsiTheme="minorHAnsi" w:cstheme="minorHAnsi"/>
          <w:sz w:val="22"/>
          <w:szCs w:val="22"/>
        </w:rPr>
      </w:pPr>
    </w:p>
    <w:p w14:paraId="49FA567E" w14:textId="77777777" w:rsidR="00446A6E" w:rsidRDefault="00446A6E" w:rsidP="00B44725">
      <w:pPr>
        <w:jc w:val="center"/>
        <w:rPr>
          <w:rFonts w:ascii="Calibri" w:hAnsi="Calibri"/>
          <w:b/>
          <w:sz w:val="28"/>
          <w:szCs w:val="28"/>
          <w:lang w:val="x-none" w:eastAsia="x-none"/>
        </w:rPr>
      </w:pPr>
    </w:p>
    <w:p w14:paraId="4EDE4D48" w14:textId="6E3FFC29" w:rsidR="00B44725" w:rsidRPr="00B44725" w:rsidRDefault="00B44725" w:rsidP="00B44725">
      <w:pPr>
        <w:jc w:val="center"/>
        <w:rPr>
          <w:rFonts w:ascii="Calibri" w:hAnsi="Calibri"/>
          <w:b/>
          <w:sz w:val="28"/>
          <w:szCs w:val="28"/>
          <w:lang w:eastAsia="x-none"/>
        </w:rPr>
      </w:pPr>
      <w:r w:rsidRPr="00B44725">
        <w:rPr>
          <w:rFonts w:ascii="Calibri" w:hAnsi="Calibri"/>
          <w:b/>
          <w:sz w:val="28"/>
          <w:szCs w:val="28"/>
          <w:lang w:val="x-none" w:eastAsia="x-none"/>
        </w:rPr>
        <w:t>Informacja z otwarcia ofert</w:t>
      </w:r>
      <w:r w:rsidRPr="00B44725">
        <w:rPr>
          <w:rFonts w:ascii="Calibri" w:hAnsi="Calibri"/>
          <w:b/>
          <w:sz w:val="28"/>
          <w:szCs w:val="28"/>
          <w:lang w:eastAsia="x-none"/>
        </w:rPr>
        <w:t xml:space="preserve"> </w:t>
      </w:r>
      <w:r>
        <w:rPr>
          <w:rFonts w:ascii="Calibri" w:hAnsi="Calibri"/>
          <w:b/>
          <w:sz w:val="28"/>
          <w:szCs w:val="28"/>
          <w:lang w:eastAsia="x-none"/>
        </w:rPr>
        <w:t>dodatkowych</w:t>
      </w:r>
    </w:p>
    <w:p w14:paraId="4147ABFB" w14:textId="34F8DA59" w:rsidR="00B44725" w:rsidRPr="00B44725" w:rsidRDefault="00B44725" w:rsidP="00B44725">
      <w:pPr>
        <w:jc w:val="center"/>
        <w:rPr>
          <w:rFonts w:ascii="Calibri" w:hAnsi="Calibri"/>
          <w:lang w:eastAsia="x-none"/>
        </w:rPr>
      </w:pPr>
      <w:r>
        <w:rPr>
          <w:rFonts w:ascii="Calibri" w:hAnsi="Calibri"/>
          <w:lang w:eastAsia="x-none"/>
        </w:rPr>
        <w:t>z dnia 1</w:t>
      </w:r>
      <w:r w:rsidR="00152F5D">
        <w:rPr>
          <w:rFonts w:ascii="Calibri" w:hAnsi="Calibri"/>
          <w:lang w:eastAsia="x-none"/>
        </w:rPr>
        <w:t>6</w:t>
      </w:r>
      <w:r>
        <w:rPr>
          <w:rFonts w:ascii="Calibri" w:hAnsi="Calibri"/>
          <w:lang w:eastAsia="x-none"/>
        </w:rPr>
        <w:t>.08</w:t>
      </w:r>
      <w:r w:rsidRPr="00B44725">
        <w:rPr>
          <w:rFonts w:ascii="Calibri" w:hAnsi="Calibri"/>
          <w:lang w:eastAsia="x-none"/>
        </w:rPr>
        <w:t>.2022 r.</w:t>
      </w:r>
    </w:p>
    <w:p w14:paraId="759D9A71" w14:textId="77777777" w:rsidR="00B44725" w:rsidRPr="00B44725" w:rsidRDefault="00B44725" w:rsidP="00B44725">
      <w:pPr>
        <w:jc w:val="center"/>
        <w:rPr>
          <w:rFonts w:ascii="Calibri" w:hAnsi="Calibri"/>
          <w:lang w:eastAsia="x-none"/>
        </w:rPr>
      </w:pPr>
    </w:p>
    <w:p w14:paraId="3A3ACE39" w14:textId="77777777" w:rsidR="00B44725" w:rsidRDefault="00B44725" w:rsidP="00B44725">
      <w:pPr>
        <w:jc w:val="both"/>
        <w:rPr>
          <w:rFonts w:ascii="Calibri" w:hAnsi="Calibri"/>
          <w:b/>
          <w:sz w:val="22"/>
          <w:szCs w:val="22"/>
          <w:lang w:val="x-none" w:eastAsia="x-none"/>
        </w:rPr>
      </w:pPr>
    </w:p>
    <w:p w14:paraId="12309E92" w14:textId="4AE895EC" w:rsidR="00B44725" w:rsidRPr="00204302" w:rsidRDefault="00204302" w:rsidP="00A94C72">
      <w:pPr>
        <w:ind w:left="851" w:hanging="851"/>
        <w:jc w:val="both"/>
        <w:rPr>
          <w:rFonts w:ascii="Calibri" w:hAnsi="Calibri" w:cs="Calibri"/>
          <w:sz w:val="22"/>
          <w:szCs w:val="22"/>
        </w:rPr>
      </w:pPr>
      <w:r w:rsidRPr="007A4C06">
        <w:rPr>
          <w:rFonts w:ascii="Calibri" w:eastAsia="Arial Unicode MS" w:hAnsi="Calibri" w:cs="Calibri"/>
          <w:sz w:val="22"/>
          <w:szCs w:val="22"/>
        </w:rPr>
        <w:t xml:space="preserve">Dotyczy: </w:t>
      </w:r>
      <w:r>
        <w:rPr>
          <w:rFonts w:ascii="Calibri" w:eastAsia="Arial Unicode MS" w:hAnsi="Calibri" w:cs="Calibri"/>
          <w:sz w:val="22"/>
          <w:szCs w:val="22"/>
        </w:rPr>
        <w:t>postępowania o udzielenie zamówienia publicznego prowadzonego w trybie podstawowym</w:t>
      </w:r>
      <w:r w:rsidR="00A94C72" w:rsidRPr="00A94C72">
        <w:rPr>
          <w:rFonts w:ascii="Calibri" w:hAnsi="Calibri" w:cs="Calibri"/>
          <w:b/>
          <w:sz w:val="22"/>
          <w:szCs w:val="22"/>
        </w:rPr>
        <w:t xml:space="preserve"> </w:t>
      </w:r>
      <w:r w:rsidR="00A94C72" w:rsidRPr="00A94C72">
        <w:rPr>
          <w:rFonts w:ascii="Calibri" w:eastAsia="Arial Unicode MS" w:hAnsi="Calibri" w:cs="Calibri"/>
          <w:sz w:val="22"/>
          <w:szCs w:val="22"/>
        </w:rPr>
        <w:t xml:space="preserve">na podst. art. 275 pkt 2 </w:t>
      </w:r>
      <w:proofErr w:type="spellStart"/>
      <w:r w:rsidR="00A94C72" w:rsidRPr="00A94C72">
        <w:rPr>
          <w:rFonts w:ascii="Calibri" w:eastAsia="Arial Unicode MS" w:hAnsi="Calibri" w:cs="Calibri"/>
          <w:sz w:val="22"/>
          <w:szCs w:val="22"/>
        </w:rPr>
        <w:t>uPzp</w:t>
      </w:r>
      <w:proofErr w:type="spellEnd"/>
      <w:r w:rsidR="00A94C72" w:rsidRPr="00A94C72">
        <w:rPr>
          <w:rFonts w:ascii="Calibri" w:eastAsia="Arial Unicode MS" w:hAnsi="Calibri" w:cs="Calibri"/>
          <w:sz w:val="22"/>
          <w:szCs w:val="22"/>
        </w:rPr>
        <w:t>)</w:t>
      </w:r>
      <w:r>
        <w:rPr>
          <w:rFonts w:ascii="Calibri" w:eastAsia="Arial Unicode MS" w:hAnsi="Calibri" w:cs="Calibri"/>
          <w:sz w:val="22"/>
          <w:szCs w:val="22"/>
        </w:rPr>
        <w:t xml:space="preserve">, pn.: </w:t>
      </w:r>
      <w:r w:rsidRPr="00475259">
        <w:rPr>
          <w:rFonts w:ascii="Calibri" w:eastAsia="Arial Unicode MS" w:hAnsi="Calibri" w:cs="Calibri"/>
          <w:b/>
          <w:sz w:val="22"/>
          <w:szCs w:val="22"/>
        </w:rPr>
        <w:t>„</w:t>
      </w:r>
      <w:r w:rsidR="00152F5D">
        <w:rPr>
          <w:rFonts w:ascii="Calibri" w:eastAsia="Arial Unicode MS" w:hAnsi="Calibri" w:cs="Calibri"/>
          <w:b/>
          <w:sz w:val="22"/>
          <w:szCs w:val="22"/>
        </w:rPr>
        <w:t>Budowa oświetlenia ulic w Bydgoszczy – w systemie zaprojektuj i wybuduj – Częś</w:t>
      </w:r>
      <w:r w:rsidR="002E3C48">
        <w:rPr>
          <w:rFonts w:ascii="Calibri" w:eastAsia="Arial Unicode MS" w:hAnsi="Calibri" w:cs="Calibri"/>
          <w:b/>
          <w:sz w:val="22"/>
          <w:szCs w:val="22"/>
        </w:rPr>
        <w:t>ć</w:t>
      </w:r>
      <w:r w:rsidR="00152F5D">
        <w:rPr>
          <w:rFonts w:ascii="Calibri" w:eastAsia="Arial Unicode MS" w:hAnsi="Calibri" w:cs="Calibri"/>
          <w:b/>
          <w:sz w:val="22"/>
          <w:szCs w:val="22"/>
        </w:rPr>
        <w:t xml:space="preserve">  I </w:t>
      </w:r>
      <w:r w:rsidRPr="00475259">
        <w:rPr>
          <w:rFonts w:ascii="Calibri" w:hAnsi="Calibri" w:cs="Calibri"/>
          <w:b/>
          <w:sz w:val="22"/>
          <w:szCs w:val="22"/>
        </w:rPr>
        <w:t>”</w:t>
      </w:r>
      <w:r w:rsidR="00B44725" w:rsidRPr="00204302">
        <w:rPr>
          <w:rFonts w:ascii="Calibri" w:hAnsi="Calibri" w:cs="Calibri"/>
          <w:b/>
          <w:sz w:val="22"/>
          <w:szCs w:val="22"/>
        </w:rPr>
        <w:t xml:space="preserve"> </w:t>
      </w:r>
    </w:p>
    <w:p w14:paraId="7D062D35" w14:textId="76D6315C" w:rsidR="00B44725" w:rsidRPr="00B44725" w:rsidRDefault="00B44725" w:rsidP="00B44725">
      <w:pPr>
        <w:spacing w:after="19" w:line="259" w:lineRule="auto"/>
        <w:jc w:val="both"/>
        <w:rPr>
          <w:rFonts w:ascii="Calibri" w:eastAsia="Calibri" w:hAnsi="Calibri" w:cs="Calibri"/>
          <w:b/>
          <w:bCs/>
          <w:iCs/>
          <w:color w:val="000000"/>
          <w:spacing w:val="-4"/>
        </w:rPr>
      </w:pPr>
    </w:p>
    <w:p w14:paraId="7101358C" w14:textId="77777777" w:rsidR="00B44725" w:rsidRPr="00B44725" w:rsidRDefault="00B44725" w:rsidP="00B44725">
      <w:pPr>
        <w:autoSpaceDE w:val="0"/>
        <w:autoSpaceDN w:val="0"/>
        <w:adjustRightInd w:val="0"/>
        <w:jc w:val="both"/>
        <w:rPr>
          <w:rFonts w:ascii="Calibri" w:hAnsi="Calibri" w:cs="Calibri"/>
          <w:spacing w:val="-2"/>
        </w:rPr>
      </w:pPr>
    </w:p>
    <w:p w14:paraId="2B5DFC52" w14:textId="58263F75" w:rsidR="00B44725" w:rsidRPr="00B44725" w:rsidRDefault="00B44725" w:rsidP="00B44725">
      <w:pPr>
        <w:autoSpaceDE w:val="0"/>
        <w:autoSpaceDN w:val="0"/>
        <w:adjustRightInd w:val="0"/>
        <w:jc w:val="both"/>
        <w:rPr>
          <w:rFonts w:ascii="Calibri" w:hAnsi="Calibri" w:cs="Calibri"/>
          <w:spacing w:val="-2"/>
        </w:rPr>
      </w:pPr>
      <w:r w:rsidRPr="00B44725">
        <w:rPr>
          <w:rFonts w:ascii="Calibri" w:hAnsi="Calibri" w:cs="Calibri"/>
          <w:spacing w:val="-2"/>
        </w:rPr>
        <w:t>Zamawiający, zgodnie z art. 222 ust. 5 ustawy z dnia 11 września 2019 r. Prawo zamówień publicznych</w:t>
      </w:r>
      <w:r w:rsidR="00E64A42">
        <w:rPr>
          <w:rFonts w:ascii="Calibri" w:hAnsi="Calibri" w:cs="Calibri"/>
          <w:spacing w:val="-2"/>
        </w:rPr>
        <w:t xml:space="preserve"> </w:t>
      </w:r>
      <w:r w:rsidRPr="00B44725">
        <w:rPr>
          <w:rFonts w:ascii="Calibri" w:hAnsi="Calibri" w:cs="Calibri"/>
          <w:spacing w:val="-2"/>
        </w:rPr>
        <w:t xml:space="preserve">(t.j. Dz.U. z 2021r. poz.1129 z </w:t>
      </w:r>
      <w:proofErr w:type="spellStart"/>
      <w:r w:rsidRPr="00B44725">
        <w:rPr>
          <w:rFonts w:ascii="Calibri" w:hAnsi="Calibri" w:cs="Calibri"/>
          <w:spacing w:val="-2"/>
        </w:rPr>
        <w:t>późn</w:t>
      </w:r>
      <w:proofErr w:type="spellEnd"/>
      <w:r w:rsidRPr="00B44725">
        <w:rPr>
          <w:rFonts w:ascii="Calibri" w:hAnsi="Calibri" w:cs="Calibri"/>
          <w:spacing w:val="-2"/>
        </w:rPr>
        <w:t>. zm.), zamieszcza informacje z otwarcia ofert dotyczące:</w:t>
      </w:r>
    </w:p>
    <w:p w14:paraId="4FA58F2F" w14:textId="77777777" w:rsidR="00B44725" w:rsidRPr="00B44725" w:rsidRDefault="00B44725" w:rsidP="00B4472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spacing w:val="-2"/>
        </w:rPr>
      </w:pPr>
      <w:r w:rsidRPr="00B44725">
        <w:rPr>
          <w:rFonts w:ascii="Calibri" w:hAnsi="Calibri" w:cs="Calibri"/>
          <w:spacing w:val="-2"/>
        </w:rPr>
        <w:t>firm oraz adresów wykonawców, których oferty zostały otwarte,</w:t>
      </w:r>
    </w:p>
    <w:p w14:paraId="5A9B34A0" w14:textId="7FA36BF7" w:rsidR="00B44725" w:rsidRPr="00B44725" w:rsidRDefault="00B44725" w:rsidP="00B4472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spacing w:val="-2"/>
        </w:rPr>
      </w:pPr>
      <w:r w:rsidRPr="00B44725">
        <w:rPr>
          <w:rFonts w:ascii="Calibri" w:hAnsi="Calibri" w:cs="Calibri"/>
          <w:spacing w:val="-2"/>
        </w:rPr>
        <w:t>cen lub kosztów</w:t>
      </w:r>
      <w:r w:rsidRPr="00B44725">
        <w:rPr>
          <w:rFonts w:ascii="Calibri" w:hAnsi="Calibri" w:cs="Calibri"/>
          <w:spacing w:val="-6"/>
        </w:rPr>
        <w:t>,</w:t>
      </w:r>
      <w:r w:rsidRPr="00B44725">
        <w:rPr>
          <w:rFonts w:ascii="Calibri" w:eastAsia="Calibri" w:hAnsi="Calibri" w:cs="Calibri"/>
          <w:color w:val="000000"/>
          <w:spacing w:val="-6"/>
        </w:rPr>
        <w:t xml:space="preserve"> zawarte w ofertach:</w:t>
      </w:r>
    </w:p>
    <w:p w14:paraId="25F6387B" w14:textId="77777777" w:rsidR="00B44725" w:rsidRPr="00204302" w:rsidRDefault="00B44725" w:rsidP="002033A3">
      <w:pPr>
        <w:spacing w:after="9" w:line="267" w:lineRule="auto"/>
        <w:ind w:left="405" w:right="348"/>
        <w:jc w:val="center"/>
        <w:rPr>
          <w:b/>
        </w:rPr>
      </w:pPr>
    </w:p>
    <w:p w14:paraId="14D3D13F" w14:textId="0EDC39F1" w:rsidR="0021567A" w:rsidRPr="00204302" w:rsidRDefault="0021567A" w:rsidP="001E76F1">
      <w:pPr>
        <w:spacing w:after="60"/>
        <w:ind w:right="-81"/>
        <w:jc w:val="both"/>
        <w:rPr>
          <w:spacing w:val="-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3811"/>
        <w:gridCol w:w="2372"/>
      </w:tblGrid>
      <w:tr w:rsidR="00B44725" w:rsidRPr="00204302" w14:paraId="75C633BD" w14:textId="54C71364" w:rsidTr="00036986">
        <w:trPr>
          <w:trHeight w:val="732"/>
          <w:jc w:val="center"/>
        </w:trPr>
        <w:tc>
          <w:tcPr>
            <w:tcW w:w="1588" w:type="pct"/>
            <w:shd w:val="clear" w:color="auto" w:fill="auto"/>
            <w:vAlign w:val="center"/>
          </w:tcPr>
          <w:p w14:paraId="62A7D192" w14:textId="77777777" w:rsidR="00B44725" w:rsidRPr="00204302" w:rsidRDefault="00B44725" w:rsidP="00CF7ED3">
            <w:pPr>
              <w:jc w:val="center"/>
              <w:rPr>
                <w:rFonts w:asciiTheme="minorHAnsi" w:hAnsiTheme="minorHAnsi" w:cstheme="minorHAnsi"/>
              </w:rPr>
            </w:pPr>
            <w:r w:rsidRPr="00204302">
              <w:rPr>
                <w:rFonts w:asciiTheme="minorHAnsi" w:hAnsiTheme="minorHAnsi" w:cstheme="minorHAnsi"/>
              </w:rPr>
              <w:t>Numer</w:t>
            </w:r>
            <w:r w:rsidRPr="00204302">
              <w:rPr>
                <w:rFonts w:asciiTheme="minorHAnsi" w:hAnsiTheme="minorHAnsi" w:cstheme="minorHAnsi"/>
              </w:rPr>
              <w:br/>
              <w:t>oferty</w:t>
            </w:r>
          </w:p>
        </w:tc>
        <w:tc>
          <w:tcPr>
            <w:tcW w:w="2103" w:type="pct"/>
            <w:shd w:val="clear" w:color="auto" w:fill="auto"/>
            <w:vAlign w:val="center"/>
          </w:tcPr>
          <w:p w14:paraId="5B1FC83F" w14:textId="77777777" w:rsidR="00B44725" w:rsidRPr="00204302" w:rsidRDefault="00B44725" w:rsidP="00CF7ED3">
            <w:pPr>
              <w:jc w:val="center"/>
              <w:rPr>
                <w:rFonts w:asciiTheme="minorHAnsi" w:hAnsiTheme="minorHAnsi" w:cstheme="minorHAnsi"/>
              </w:rPr>
            </w:pPr>
            <w:r w:rsidRPr="00204302">
              <w:rPr>
                <w:rFonts w:asciiTheme="minorHAnsi" w:hAnsiTheme="minorHAnsi" w:cstheme="minorHAnsi"/>
              </w:rPr>
              <w:t>Nazwa (firma) i adres wykonawcy</w:t>
            </w:r>
          </w:p>
        </w:tc>
        <w:tc>
          <w:tcPr>
            <w:tcW w:w="1309" w:type="pct"/>
            <w:shd w:val="clear" w:color="auto" w:fill="auto"/>
            <w:vAlign w:val="center"/>
          </w:tcPr>
          <w:p w14:paraId="6D51FC8A" w14:textId="38007DC0" w:rsidR="00B44725" w:rsidRPr="00204302" w:rsidRDefault="00B44725" w:rsidP="0021567A">
            <w:pPr>
              <w:jc w:val="center"/>
              <w:rPr>
                <w:rFonts w:asciiTheme="minorHAnsi" w:hAnsiTheme="minorHAnsi" w:cstheme="minorHAnsi"/>
              </w:rPr>
            </w:pPr>
            <w:r w:rsidRPr="00204302">
              <w:rPr>
                <w:rFonts w:asciiTheme="minorHAnsi" w:hAnsiTheme="minorHAnsi" w:cstheme="minorHAnsi"/>
              </w:rPr>
              <w:t>Cena oferty brutto</w:t>
            </w:r>
          </w:p>
        </w:tc>
      </w:tr>
      <w:tr w:rsidR="00B44725" w:rsidRPr="00204302" w14:paraId="2F87EE26" w14:textId="77777777" w:rsidTr="00036986">
        <w:trPr>
          <w:trHeight w:val="994"/>
          <w:jc w:val="center"/>
        </w:trPr>
        <w:tc>
          <w:tcPr>
            <w:tcW w:w="1588" w:type="pct"/>
            <w:shd w:val="clear" w:color="auto" w:fill="auto"/>
            <w:vAlign w:val="center"/>
          </w:tcPr>
          <w:p w14:paraId="6B42B6C7" w14:textId="78BA1A2E" w:rsidR="00B44725" w:rsidRPr="00204302" w:rsidRDefault="00446A6E" w:rsidP="00446A6E">
            <w:pPr>
              <w:jc w:val="center"/>
              <w:rPr>
                <w:rFonts w:asciiTheme="minorHAnsi" w:hAnsiTheme="minorHAnsi" w:cstheme="minorHAnsi"/>
              </w:rPr>
            </w:pPr>
            <w:bookmarkStart w:id="0" w:name="_Hlk92793837"/>
            <w:bookmarkStart w:id="1" w:name="_Hlk67387851"/>
            <w:r w:rsidRPr="0020430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3" w:type="pct"/>
            <w:shd w:val="clear" w:color="auto" w:fill="auto"/>
            <w:vAlign w:val="center"/>
          </w:tcPr>
          <w:p w14:paraId="56ADE2B8" w14:textId="47241CBD" w:rsidR="00B44725" w:rsidRDefault="00036986" w:rsidP="008226C9">
            <w:pPr>
              <w:rPr>
                <w:rFonts w:asciiTheme="minorHAnsi" w:hAnsiTheme="minorHAnsi" w:cstheme="minorHAnsi"/>
                <w:color w:val="000000"/>
              </w:rPr>
            </w:pPr>
            <w:r w:rsidRPr="002E3C48">
              <w:rPr>
                <w:rFonts w:asciiTheme="minorHAnsi" w:hAnsiTheme="minorHAnsi" w:cstheme="minorHAnsi"/>
                <w:b/>
                <w:bCs/>
                <w:color w:val="000000"/>
              </w:rPr>
              <w:t>ELPERIA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E3C48">
              <w:rPr>
                <w:rFonts w:asciiTheme="minorHAnsi" w:hAnsiTheme="minorHAnsi" w:cstheme="minorHAnsi"/>
                <w:color w:val="000000"/>
              </w:rPr>
              <w:t xml:space="preserve">Spółka z ograniczoną odpowiedzialnością, sp.k. </w:t>
            </w:r>
          </w:p>
          <w:p w14:paraId="55529CE8" w14:textId="6F021497" w:rsidR="002E3C48" w:rsidRDefault="002E3C48" w:rsidP="008226C9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ul.Haller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4/15</w:t>
            </w:r>
          </w:p>
          <w:p w14:paraId="796AD837" w14:textId="7C390C95" w:rsidR="002E3C48" w:rsidRPr="00204302" w:rsidRDefault="002E3C48" w:rsidP="008226C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86-100 Świecie </w:t>
            </w:r>
          </w:p>
        </w:tc>
        <w:tc>
          <w:tcPr>
            <w:tcW w:w="1309" w:type="pct"/>
            <w:shd w:val="clear" w:color="auto" w:fill="auto"/>
            <w:vAlign w:val="center"/>
          </w:tcPr>
          <w:p w14:paraId="12F5B3CA" w14:textId="56FB86FF" w:rsidR="00B44725" w:rsidRPr="00204302" w:rsidRDefault="002E3C48" w:rsidP="00CF7ED3">
            <w:pPr>
              <w:jc w:val="center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618 690,00</w:t>
            </w:r>
            <w:r w:rsidR="00B44725" w:rsidRPr="00204302">
              <w:rPr>
                <w:rFonts w:asciiTheme="minorHAnsi" w:hAnsiTheme="minorHAnsi" w:cstheme="minorHAnsi"/>
                <w:spacing w:val="-4"/>
              </w:rPr>
              <w:t xml:space="preserve"> PLN</w:t>
            </w:r>
          </w:p>
        </w:tc>
      </w:tr>
      <w:tr w:rsidR="00036986" w:rsidRPr="00204302" w14:paraId="70CBB828" w14:textId="77777777" w:rsidTr="00036986">
        <w:trPr>
          <w:trHeight w:val="994"/>
          <w:jc w:val="center"/>
        </w:trPr>
        <w:tc>
          <w:tcPr>
            <w:tcW w:w="1588" w:type="pct"/>
            <w:shd w:val="clear" w:color="auto" w:fill="auto"/>
            <w:vAlign w:val="center"/>
          </w:tcPr>
          <w:p w14:paraId="0F47FDBA" w14:textId="0A76BBC8" w:rsidR="00036986" w:rsidRPr="00204302" w:rsidRDefault="002E3C48" w:rsidP="00446A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03" w:type="pct"/>
            <w:shd w:val="clear" w:color="auto" w:fill="auto"/>
            <w:vAlign w:val="center"/>
          </w:tcPr>
          <w:p w14:paraId="3D6339AF" w14:textId="77777777" w:rsidR="00036986" w:rsidRDefault="002E3C48" w:rsidP="008226C9">
            <w:pPr>
              <w:rPr>
                <w:rFonts w:asciiTheme="minorHAnsi" w:hAnsiTheme="minorHAnsi" w:cstheme="minorHAnsi"/>
                <w:color w:val="000000"/>
              </w:rPr>
            </w:pPr>
            <w:r w:rsidRPr="002E3C48">
              <w:rPr>
                <w:rFonts w:asciiTheme="minorHAnsi" w:hAnsiTheme="minorHAnsi" w:cstheme="minorHAnsi"/>
                <w:b/>
                <w:bCs/>
                <w:color w:val="000000"/>
              </w:rPr>
              <w:t>FIRMA INEL</w:t>
            </w:r>
            <w:r w:rsidRPr="002E3C48">
              <w:rPr>
                <w:rFonts w:asciiTheme="minorHAnsi" w:hAnsiTheme="minorHAnsi" w:cstheme="minorHAnsi"/>
                <w:color w:val="000000"/>
              </w:rPr>
              <w:t xml:space="preserve"> Spółka z ograniczoną odpowiedzialnością spółka komandytowa</w:t>
            </w:r>
            <w:r>
              <w:rPr>
                <w:rFonts w:asciiTheme="minorHAnsi" w:hAnsiTheme="minorHAnsi" w:cstheme="minorHAnsi"/>
                <w:color w:val="000000"/>
              </w:rPr>
              <w:t xml:space="preserve"> w restrukturyzacji</w:t>
            </w:r>
          </w:p>
          <w:p w14:paraId="7AAD3FCD" w14:textId="0BC34669" w:rsidR="002E3C48" w:rsidRDefault="002E3C48" w:rsidP="008226C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olna Grupa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ul.Kwiatow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1-2 </w:t>
            </w:r>
          </w:p>
          <w:p w14:paraId="57DD845D" w14:textId="56B10A40" w:rsidR="002E3C48" w:rsidRPr="00204302" w:rsidRDefault="002E3C48" w:rsidP="002E3C4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86-134 Dragacz </w:t>
            </w:r>
          </w:p>
        </w:tc>
        <w:tc>
          <w:tcPr>
            <w:tcW w:w="1309" w:type="pct"/>
            <w:shd w:val="clear" w:color="auto" w:fill="auto"/>
            <w:vAlign w:val="center"/>
          </w:tcPr>
          <w:p w14:paraId="682BBBAD" w14:textId="39715ABA" w:rsidR="00036986" w:rsidRPr="00204302" w:rsidRDefault="002E3C48" w:rsidP="00CF7ED3">
            <w:pPr>
              <w:jc w:val="center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557 928,00 PLN</w:t>
            </w:r>
          </w:p>
        </w:tc>
      </w:tr>
      <w:bookmarkEnd w:id="0"/>
      <w:bookmarkEnd w:id="1"/>
    </w:tbl>
    <w:p w14:paraId="5795CA80" w14:textId="0FCA74DE" w:rsidR="0040361C" w:rsidRPr="00700476" w:rsidRDefault="0040361C" w:rsidP="00A76EC7">
      <w:pPr>
        <w:ind w:left="4963" w:firstLine="566"/>
        <w:jc w:val="center"/>
        <w:rPr>
          <w:bCs/>
          <w:iCs/>
        </w:rPr>
      </w:pPr>
    </w:p>
    <w:p w14:paraId="64F23021" w14:textId="47406A7F" w:rsidR="0021567A" w:rsidRDefault="0021567A" w:rsidP="00A76EC7">
      <w:pPr>
        <w:ind w:left="4963" w:firstLine="566"/>
        <w:jc w:val="center"/>
        <w:rPr>
          <w:bCs/>
          <w:iCs/>
        </w:rPr>
      </w:pPr>
    </w:p>
    <w:p w14:paraId="54E81D6B" w14:textId="02584239" w:rsidR="00DD40A9" w:rsidRDefault="00DD40A9" w:rsidP="00A76EC7">
      <w:pPr>
        <w:ind w:left="4963" w:firstLine="566"/>
        <w:jc w:val="center"/>
        <w:rPr>
          <w:bCs/>
          <w:iCs/>
        </w:rPr>
      </w:pPr>
    </w:p>
    <w:p w14:paraId="0EF127B4" w14:textId="77777777" w:rsidR="00843C5F" w:rsidRDefault="00843C5F" w:rsidP="00A76EC7">
      <w:pPr>
        <w:ind w:left="4963" w:firstLine="566"/>
        <w:jc w:val="center"/>
        <w:rPr>
          <w:bCs/>
          <w:iCs/>
        </w:rPr>
      </w:pPr>
    </w:p>
    <w:p w14:paraId="63EAF571" w14:textId="47D6D91A" w:rsidR="00415491" w:rsidRDefault="00415491" w:rsidP="00A76EC7">
      <w:pPr>
        <w:ind w:left="4963" w:firstLine="566"/>
        <w:jc w:val="center"/>
        <w:rPr>
          <w:bCs/>
          <w:iCs/>
        </w:rPr>
      </w:pPr>
    </w:p>
    <w:p w14:paraId="18538740" w14:textId="57785CB1" w:rsidR="00415491" w:rsidRDefault="00415491" w:rsidP="00A76EC7">
      <w:pPr>
        <w:ind w:left="4963" w:firstLine="566"/>
        <w:jc w:val="center"/>
        <w:rPr>
          <w:bCs/>
          <w:iCs/>
        </w:rPr>
      </w:pPr>
    </w:p>
    <w:p w14:paraId="06C31E77" w14:textId="77777777" w:rsidR="00B44725" w:rsidRPr="00401B9E" w:rsidRDefault="00B44725" w:rsidP="00491156">
      <w:pPr>
        <w:ind w:left="5672" w:right="-365" w:firstLine="709"/>
        <w:rPr>
          <w:rFonts w:ascii="Calibri" w:hAnsi="Calibri" w:cs="Calibri"/>
          <w:sz w:val="20"/>
          <w:szCs w:val="20"/>
        </w:rPr>
      </w:pPr>
    </w:p>
    <w:p w14:paraId="3D7A0AE4" w14:textId="53E0D86F" w:rsidR="00B44725" w:rsidRPr="00401B9E" w:rsidRDefault="00B44725" w:rsidP="00491156">
      <w:pPr>
        <w:ind w:left="4536" w:right="-1"/>
        <w:jc w:val="center"/>
        <w:rPr>
          <w:rFonts w:ascii="Calibri" w:hAnsi="Calibri" w:cs="Calibri"/>
          <w:sz w:val="22"/>
          <w:szCs w:val="22"/>
        </w:rPr>
      </w:pPr>
      <w:r w:rsidRPr="00401B9E">
        <w:rPr>
          <w:rFonts w:ascii="Calibri" w:hAnsi="Calibri" w:cs="Calibri"/>
          <w:sz w:val="22"/>
          <w:szCs w:val="22"/>
        </w:rPr>
        <w:t>p.o. Dyrektora ZDMiKP</w:t>
      </w:r>
    </w:p>
    <w:p w14:paraId="74078C64" w14:textId="30B045BC" w:rsidR="00B44725" w:rsidRPr="00401B9E" w:rsidRDefault="00B44725" w:rsidP="00491156">
      <w:pPr>
        <w:spacing w:before="60" w:after="60"/>
        <w:ind w:left="4536"/>
        <w:jc w:val="center"/>
        <w:rPr>
          <w:rFonts w:ascii="Calibri" w:hAnsi="Calibri" w:cs="Calibri"/>
          <w:sz w:val="22"/>
          <w:szCs w:val="22"/>
        </w:rPr>
      </w:pPr>
      <w:r w:rsidRPr="00401B9E">
        <w:rPr>
          <w:rFonts w:ascii="Calibri" w:hAnsi="Calibri" w:cs="Calibri"/>
          <w:sz w:val="22"/>
          <w:szCs w:val="22"/>
        </w:rPr>
        <w:t>podpis nieczytelny</w:t>
      </w:r>
    </w:p>
    <w:p w14:paraId="60A1CE0A" w14:textId="788FE2A2" w:rsidR="00B44725" w:rsidRPr="00401B9E" w:rsidRDefault="00F623CA" w:rsidP="00B43706">
      <w:pPr>
        <w:pBdr>
          <w:bottom w:val="dotted" w:sz="4" w:space="1" w:color="auto"/>
        </w:pBdr>
        <w:ind w:left="4963" w:right="1132" w:firstLine="282"/>
        <w:rPr>
          <w:rFonts w:ascii="Calibri" w:hAnsi="Calibri" w:cs="Calibri"/>
          <w:i/>
          <w:spacing w:val="-4"/>
          <w:sz w:val="22"/>
          <w:szCs w:val="22"/>
        </w:rPr>
      </w:pPr>
      <w:r w:rsidRPr="00401B9E">
        <w:rPr>
          <w:rFonts w:ascii="Calibri" w:hAnsi="Calibri" w:cs="Calibri"/>
          <w:i/>
          <w:spacing w:val="-4"/>
          <w:sz w:val="22"/>
          <w:szCs w:val="22"/>
        </w:rPr>
        <w:t>1</w:t>
      </w:r>
      <w:r w:rsidR="002E3C48" w:rsidRPr="00401B9E">
        <w:rPr>
          <w:rFonts w:ascii="Calibri" w:hAnsi="Calibri" w:cs="Calibri"/>
          <w:i/>
          <w:spacing w:val="-4"/>
          <w:sz w:val="22"/>
          <w:szCs w:val="22"/>
        </w:rPr>
        <w:t>6</w:t>
      </w:r>
      <w:r w:rsidRPr="00401B9E">
        <w:rPr>
          <w:rFonts w:ascii="Calibri" w:hAnsi="Calibri" w:cs="Calibri"/>
          <w:i/>
          <w:spacing w:val="-4"/>
          <w:sz w:val="22"/>
          <w:szCs w:val="22"/>
        </w:rPr>
        <w:t xml:space="preserve">.08.2022 </w:t>
      </w:r>
      <w:r w:rsidR="00B43706" w:rsidRPr="00401B9E">
        <w:rPr>
          <w:rFonts w:ascii="Calibri" w:hAnsi="Calibri" w:cs="Calibri"/>
          <w:i/>
          <w:spacing w:val="-4"/>
          <w:sz w:val="22"/>
          <w:szCs w:val="22"/>
        </w:rPr>
        <w:t xml:space="preserve"> Wojciech Nalazek </w:t>
      </w:r>
    </w:p>
    <w:p w14:paraId="3A6A3D42" w14:textId="77777777" w:rsidR="00B44725" w:rsidRPr="00B44725" w:rsidRDefault="00B44725" w:rsidP="00B44725">
      <w:pPr>
        <w:ind w:left="5220"/>
        <w:jc w:val="center"/>
        <w:rPr>
          <w:rFonts w:ascii="Calibri" w:hAnsi="Calibri"/>
          <w:sz w:val="22"/>
          <w:szCs w:val="22"/>
        </w:rPr>
      </w:pPr>
      <w:r w:rsidRPr="00B44725">
        <w:rPr>
          <w:rFonts w:ascii="Calibri" w:hAnsi="Calibri"/>
          <w:sz w:val="22"/>
          <w:szCs w:val="22"/>
        </w:rPr>
        <w:t xml:space="preserve">data i podpis </w:t>
      </w:r>
      <w:r w:rsidRPr="00B44725">
        <w:rPr>
          <w:rFonts w:ascii="Calibri" w:hAnsi="Calibri" w:cs="Arial"/>
          <w:bCs/>
          <w:spacing w:val="-4"/>
          <w:sz w:val="22"/>
          <w:szCs w:val="22"/>
        </w:rPr>
        <w:t>Kierownika Zamawiającego</w:t>
      </w:r>
    </w:p>
    <w:p w14:paraId="19F70FD3" w14:textId="1956CCB2" w:rsidR="001A22F1" w:rsidRDefault="008226C9" w:rsidP="001A22F1">
      <w:pPr>
        <w:ind w:left="6372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>
        <w:rPr>
          <w:bCs/>
          <w:iCs/>
        </w:rPr>
        <w:t xml:space="preserve"> </w:t>
      </w:r>
    </w:p>
    <w:p w14:paraId="3626D6AA" w14:textId="77777777" w:rsidR="001A22F1" w:rsidRDefault="001A22F1" w:rsidP="001A22F1">
      <w:pPr>
        <w:ind w:left="6372"/>
        <w:rPr>
          <w:rFonts w:asciiTheme="minorHAnsi" w:hAnsiTheme="minorHAnsi" w:cstheme="minorHAnsi"/>
          <w:color w:val="FFFFFF" w:themeColor="background1"/>
          <w:sz w:val="20"/>
          <w:szCs w:val="20"/>
        </w:rPr>
      </w:pPr>
    </w:p>
    <w:p w14:paraId="0D8F6EDD" w14:textId="77777777" w:rsidR="00DE7D82" w:rsidRPr="00517297" w:rsidRDefault="00DE7D82" w:rsidP="00DE7D82">
      <w:pPr>
        <w:ind w:left="4536" w:right="-1"/>
        <w:rPr>
          <w:rFonts w:eastAsia="MS Gothic"/>
          <w:sz w:val="16"/>
          <w:szCs w:val="16"/>
        </w:rPr>
      </w:pPr>
      <w:r w:rsidRPr="00517297">
        <w:rPr>
          <w:rFonts w:ascii="MS Gothic" w:eastAsia="MS Gothic" w:hAnsi="MS Gothic" w:hint="eastAsia"/>
          <w:sz w:val="16"/>
          <w:szCs w:val="16"/>
        </w:rPr>
        <w:tab/>
      </w:r>
      <w:r w:rsidRPr="00517297">
        <w:rPr>
          <w:rFonts w:eastAsia="MS Gothic"/>
          <w:sz w:val="16"/>
          <w:szCs w:val="16"/>
        </w:rPr>
        <w:t xml:space="preserve"> </w:t>
      </w:r>
    </w:p>
    <w:p w14:paraId="75FD6FC5" w14:textId="7F988ECE" w:rsidR="0040361C" w:rsidRPr="00700476" w:rsidRDefault="00DE7D82" w:rsidP="001E76F1">
      <w:pPr>
        <w:spacing w:before="60"/>
        <w:jc w:val="both"/>
        <w:rPr>
          <w:sz w:val="18"/>
          <w:szCs w:val="18"/>
          <w:u w:val="single"/>
        </w:rPr>
      </w:pPr>
      <w:r w:rsidRPr="00700476">
        <w:rPr>
          <w:bCs/>
          <w:iCs/>
        </w:rPr>
        <w:t xml:space="preserve"> </w:t>
      </w:r>
    </w:p>
    <w:p w14:paraId="58415B36" w14:textId="77777777" w:rsidR="0040361C" w:rsidRPr="00700476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22AC3154" w14:textId="42ED1BC9" w:rsidR="00415491" w:rsidRDefault="00415491" w:rsidP="001E76F1">
      <w:pPr>
        <w:spacing w:before="60"/>
        <w:jc w:val="both"/>
        <w:rPr>
          <w:sz w:val="18"/>
          <w:szCs w:val="18"/>
          <w:u w:val="single"/>
        </w:rPr>
      </w:pPr>
    </w:p>
    <w:p w14:paraId="3A7B9795" w14:textId="252C2DB2" w:rsidR="007A3C4F" w:rsidRPr="007063AC" w:rsidRDefault="007A3C4F">
      <w:pPr>
        <w:pStyle w:val="data"/>
        <w:keepNext w:val="0"/>
        <w:spacing w:before="0"/>
        <w:rPr>
          <w:rFonts w:ascii="Times New Roman" w:hAnsi="Times New Roman"/>
          <w:sz w:val="12"/>
          <w:szCs w:val="12"/>
        </w:rPr>
      </w:pPr>
    </w:p>
    <w:sectPr w:rsidR="007A3C4F" w:rsidRPr="007063AC" w:rsidSect="00F1190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993" w:left="1418" w:header="42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788DE" w14:textId="77777777" w:rsidR="003178D5" w:rsidRDefault="003178D5">
      <w:r>
        <w:separator/>
      </w:r>
    </w:p>
  </w:endnote>
  <w:endnote w:type="continuationSeparator" w:id="0">
    <w:p w14:paraId="61ED5F7B" w14:textId="77777777" w:rsidR="003178D5" w:rsidRDefault="0031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8ED" w14:textId="77777777" w:rsidR="007A3C4F" w:rsidRDefault="008622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3C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98260" w14:textId="77777777" w:rsidR="007A3C4F" w:rsidRDefault="007A3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029" w14:textId="77777777" w:rsidR="007A3C4F" w:rsidRPr="00356DDF" w:rsidRDefault="00862253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7A3C4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A94C72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14A" w14:textId="77777777" w:rsidR="007A3C4F" w:rsidRDefault="005E5C5F" w:rsidP="00B17B15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719000" wp14:editId="7BAE0618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993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WjwA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mZ0ZfWyoYON2IWsTk3vxWxQ/InO4GcD1qjB8PXlqm+eO6reWHERP+PvxC0qqgUPCYtPUBZshyQA2&#10;lWmcbtNQU2KCDpcPi493NQ1NXHMVNNdGH2L6rNCyvGm5Ic4FGI7bmDIRaK4l+R6Hz9qYMmzj2Njy&#10;+7tlXRoiGi1zMpfF0O83JrAj5OdSvqKKMm/LAh6cLGCDAvnpsk+gzXlPlxt3MSPrPzu5R3nahatJ&#10;NM/C8vL28oN5G5fuX3/I+icA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Q1M1o8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1606E9B5" w14:textId="77777777" w:rsidR="007A3C4F" w:rsidRDefault="007A3C4F" w:rsidP="00B17B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2240881E" w14:textId="77777777" w:rsidR="007A3C4F" w:rsidRDefault="007A3C4F" w:rsidP="00B17B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D300" w14:textId="77777777" w:rsidR="003178D5" w:rsidRDefault="003178D5">
      <w:r>
        <w:separator/>
      </w:r>
    </w:p>
  </w:footnote>
  <w:footnote w:type="continuationSeparator" w:id="0">
    <w:p w14:paraId="4C922A7B" w14:textId="77777777" w:rsidR="003178D5" w:rsidRDefault="00317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CEE4" w14:textId="77777777" w:rsidR="007A3C4F" w:rsidRDefault="005E5C5F" w:rsidP="00545D9F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3117BC" wp14:editId="31688E18">
              <wp:simplePos x="0" y="0"/>
              <wp:positionH relativeFrom="column">
                <wp:posOffset>144780</wp:posOffset>
              </wp:positionH>
              <wp:positionV relativeFrom="paragraph">
                <wp:posOffset>-52705</wp:posOffset>
              </wp:positionV>
              <wp:extent cx="717550" cy="6223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CCC77" w14:textId="77777777" w:rsidR="007A3C4F" w:rsidRDefault="00542963" w:rsidP="00545D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03A2" wp14:editId="549C0F3A">
                                <wp:extent cx="466725" cy="533400"/>
                                <wp:effectExtent l="19050" t="0" r="9525" b="0"/>
                                <wp:docPr id="23" name="Obraz 23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CD3E8" w14:textId="77777777" w:rsidR="007A3C4F" w:rsidRDefault="007A3C4F" w:rsidP="00545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11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.4pt;margin-top:-4.15pt;width:56.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" stroked="f" strokeweight=".5pt">
              <v:textbox>
                <w:txbxContent>
                  <w:p w14:paraId="5E2CCC77" w14:textId="77777777" w:rsidR="007A3C4F" w:rsidRDefault="00542963" w:rsidP="00545D9F">
                    <w:r>
                      <w:rPr>
                        <w:noProof/>
                      </w:rPr>
                      <w:drawing>
                        <wp:inline distT="0" distB="0" distL="0" distR="0" wp14:anchorId="04D403A2" wp14:editId="549C0F3A">
                          <wp:extent cx="466725" cy="533400"/>
                          <wp:effectExtent l="19050" t="0" r="9525" b="0"/>
                          <wp:docPr id="23" name="Obraz 23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CD3E8" w14:textId="77777777" w:rsidR="007A3C4F" w:rsidRDefault="007A3C4F" w:rsidP="00545D9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00B68" wp14:editId="4F6262B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171C" w14:textId="77777777" w:rsidR="007A3C4F" w:rsidRDefault="007A3C4F" w:rsidP="00545D9F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0B68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PW9hQIAABc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" stroked="f">
              <v:textbox>
                <w:txbxContent>
                  <w:p w14:paraId="0F4F171C" w14:textId="77777777" w:rsidR="007A3C4F" w:rsidRDefault="007A3C4F" w:rsidP="00545D9F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A3C4F">
      <w:t xml:space="preserve">   </w:t>
    </w:r>
  </w:p>
  <w:p w14:paraId="0E69C6AA" w14:textId="77777777" w:rsidR="007A3C4F" w:rsidRDefault="007A3C4F" w:rsidP="00545D9F">
    <w:pPr>
      <w:pStyle w:val="Nagwek"/>
    </w:pPr>
  </w:p>
  <w:p w14:paraId="0AF72654" w14:textId="77777777" w:rsidR="007A3C4F" w:rsidRDefault="007A3C4F" w:rsidP="00545D9F">
    <w:pPr>
      <w:pStyle w:val="Nagwek"/>
    </w:pPr>
  </w:p>
  <w:p w14:paraId="46860B54" w14:textId="77777777" w:rsidR="007A3C4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  <w:p w14:paraId="1F6D72CE" w14:textId="77777777" w:rsidR="007A3C4F" w:rsidRPr="00545D9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3" w15:restartNumberingAfterBreak="0">
    <w:nsid w:val="0C0F581C"/>
    <w:multiLevelType w:val="hybridMultilevel"/>
    <w:tmpl w:val="FDDE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EE4"/>
    <w:multiLevelType w:val="hybridMultilevel"/>
    <w:tmpl w:val="D3D0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FC174D"/>
    <w:multiLevelType w:val="hybridMultilevel"/>
    <w:tmpl w:val="26C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9" w15:restartNumberingAfterBreak="0">
    <w:nsid w:val="22321765"/>
    <w:multiLevelType w:val="hybridMultilevel"/>
    <w:tmpl w:val="98B29144"/>
    <w:lvl w:ilvl="0" w:tplc="7990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839B2"/>
    <w:multiLevelType w:val="hybridMultilevel"/>
    <w:tmpl w:val="B3F079EA"/>
    <w:lvl w:ilvl="0" w:tplc="2576828A">
      <w:start w:val="11"/>
      <w:numFmt w:val="decimal"/>
      <w:lvlText w:val="%1.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DCE93E8">
      <w:start w:val="12"/>
      <w:numFmt w:val="decimal"/>
      <w:lvlText w:val="%2.4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00641"/>
    <w:multiLevelType w:val="hybridMultilevel"/>
    <w:tmpl w:val="26F4B8F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0E1AA9"/>
    <w:multiLevelType w:val="hybridMultilevel"/>
    <w:tmpl w:val="15E43616"/>
    <w:lvl w:ilvl="0" w:tplc="F40611CA">
      <w:start w:val="1"/>
      <w:numFmt w:val="bullet"/>
      <w:pStyle w:val="Aufzhlu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8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1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681"/>
    <w:multiLevelType w:val="hybridMultilevel"/>
    <w:tmpl w:val="F776272C"/>
    <w:lvl w:ilvl="0" w:tplc="848666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7AA3D08"/>
    <w:multiLevelType w:val="hybridMultilevel"/>
    <w:tmpl w:val="9C20E3C4"/>
    <w:lvl w:ilvl="0" w:tplc="5CB28F92">
      <w:start w:val="1"/>
      <w:numFmt w:val="decimal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B30F3F"/>
    <w:multiLevelType w:val="hybridMultilevel"/>
    <w:tmpl w:val="08C23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A508A"/>
    <w:multiLevelType w:val="hybridMultilevel"/>
    <w:tmpl w:val="11D69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777D14"/>
    <w:multiLevelType w:val="hybridMultilevel"/>
    <w:tmpl w:val="62E69AEE"/>
    <w:lvl w:ilvl="0" w:tplc="08DC33F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1" w15:restartNumberingAfterBreak="0">
    <w:nsid w:val="73AE3E3A"/>
    <w:multiLevelType w:val="hybridMultilevel"/>
    <w:tmpl w:val="D7B00BB8"/>
    <w:lvl w:ilvl="0" w:tplc="F66294E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A4E5DB2"/>
    <w:multiLevelType w:val="hybridMultilevel"/>
    <w:tmpl w:val="7C24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19905994">
    <w:abstractNumId w:val="0"/>
  </w:num>
  <w:num w:numId="2" w16cid:durableId="591200713">
    <w:abstractNumId w:val="1"/>
  </w:num>
  <w:num w:numId="3" w16cid:durableId="1041125570">
    <w:abstractNumId w:val="20"/>
  </w:num>
  <w:num w:numId="4" w16cid:durableId="887184539">
    <w:abstractNumId w:val="16"/>
  </w:num>
  <w:num w:numId="5" w16cid:durableId="1321541796">
    <w:abstractNumId w:val="8"/>
  </w:num>
  <w:num w:numId="6" w16cid:durableId="1903566100">
    <w:abstractNumId w:val="2"/>
  </w:num>
  <w:num w:numId="7" w16cid:durableId="129710839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8480395">
    <w:abstractNumId w:val="12"/>
  </w:num>
  <w:num w:numId="9" w16cid:durableId="172109800">
    <w:abstractNumId w:val="9"/>
  </w:num>
  <w:num w:numId="10" w16cid:durableId="6849410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0930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085026">
    <w:abstractNumId w:val="14"/>
  </w:num>
  <w:num w:numId="13" w16cid:durableId="1835797273">
    <w:abstractNumId w:val="3"/>
  </w:num>
  <w:num w:numId="14" w16cid:durableId="1836142508">
    <w:abstractNumId w:val="18"/>
  </w:num>
  <w:num w:numId="15" w16cid:durableId="1028025673">
    <w:abstractNumId w:val="4"/>
  </w:num>
  <w:num w:numId="16" w16cid:durableId="907033675">
    <w:abstractNumId w:val="11"/>
  </w:num>
  <w:num w:numId="17" w16cid:durableId="1058867925">
    <w:abstractNumId w:val="22"/>
  </w:num>
  <w:num w:numId="18" w16cid:durableId="141165304">
    <w:abstractNumId w:val="13"/>
  </w:num>
  <w:num w:numId="19" w16cid:durableId="1334649976">
    <w:abstractNumId w:val="19"/>
  </w:num>
  <w:num w:numId="20" w16cid:durableId="1115832012">
    <w:abstractNumId w:val="5"/>
  </w:num>
  <w:num w:numId="21" w16cid:durableId="364260038">
    <w:abstractNumId w:val="7"/>
  </w:num>
  <w:num w:numId="22" w16cid:durableId="853499163">
    <w:abstractNumId w:val="15"/>
  </w:num>
  <w:num w:numId="23" w16cid:durableId="532152571">
    <w:abstractNumId w:val="10"/>
  </w:num>
  <w:num w:numId="24" w16cid:durableId="29453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0301"/>
    <w:rsid w:val="000139C7"/>
    <w:rsid w:val="000145F6"/>
    <w:rsid w:val="00015875"/>
    <w:rsid w:val="000168B2"/>
    <w:rsid w:val="000177A4"/>
    <w:rsid w:val="000219C9"/>
    <w:rsid w:val="00022034"/>
    <w:rsid w:val="000226A8"/>
    <w:rsid w:val="0002670A"/>
    <w:rsid w:val="0003109E"/>
    <w:rsid w:val="0003197F"/>
    <w:rsid w:val="0003321A"/>
    <w:rsid w:val="00035003"/>
    <w:rsid w:val="00035791"/>
    <w:rsid w:val="00036986"/>
    <w:rsid w:val="00040FE7"/>
    <w:rsid w:val="00041A3A"/>
    <w:rsid w:val="00044761"/>
    <w:rsid w:val="00044FED"/>
    <w:rsid w:val="0004545A"/>
    <w:rsid w:val="00045463"/>
    <w:rsid w:val="00053E10"/>
    <w:rsid w:val="00054199"/>
    <w:rsid w:val="00055A95"/>
    <w:rsid w:val="000669C4"/>
    <w:rsid w:val="00067641"/>
    <w:rsid w:val="00080ADF"/>
    <w:rsid w:val="00080BB6"/>
    <w:rsid w:val="000811DB"/>
    <w:rsid w:val="00087A71"/>
    <w:rsid w:val="00095A9F"/>
    <w:rsid w:val="000971C0"/>
    <w:rsid w:val="000A78EE"/>
    <w:rsid w:val="000B00A8"/>
    <w:rsid w:val="000B0284"/>
    <w:rsid w:val="000B12DE"/>
    <w:rsid w:val="000B1A66"/>
    <w:rsid w:val="000B25DA"/>
    <w:rsid w:val="000C1668"/>
    <w:rsid w:val="000C3784"/>
    <w:rsid w:val="000D034E"/>
    <w:rsid w:val="000D102A"/>
    <w:rsid w:val="000D16C1"/>
    <w:rsid w:val="000D1E04"/>
    <w:rsid w:val="000D5EEE"/>
    <w:rsid w:val="000E24BB"/>
    <w:rsid w:val="00100D15"/>
    <w:rsid w:val="00103785"/>
    <w:rsid w:val="001115AE"/>
    <w:rsid w:val="0011255B"/>
    <w:rsid w:val="00114FA7"/>
    <w:rsid w:val="001159B6"/>
    <w:rsid w:val="001202A5"/>
    <w:rsid w:val="00120F6D"/>
    <w:rsid w:val="00133AA2"/>
    <w:rsid w:val="00133AD9"/>
    <w:rsid w:val="001359D4"/>
    <w:rsid w:val="00140259"/>
    <w:rsid w:val="00141DF0"/>
    <w:rsid w:val="001455F9"/>
    <w:rsid w:val="0015211F"/>
    <w:rsid w:val="00152334"/>
    <w:rsid w:val="00152F5D"/>
    <w:rsid w:val="001603B4"/>
    <w:rsid w:val="00161E7C"/>
    <w:rsid w:val="001625E8"/>
    <w:rsid w:val="001670BE"/>
    <w:rsid w:val="00172DFB"/>
    <w:rsid w:val="00173D0A"/>
    <w:rsid w:val="0017500E"/>
    <w:rsid w:val="00175637"/>
    <w:rsid w:val="0017757D"/>
    <w:rsid w:val="001803A3"/>
    <w:rsid w:val="00180886"/>
    <w:rsid w:val="00187073"/>
    <w:rsid w:val="00193350"/>
    <w:rsid w:val="00195E2E"/>
    <w:rsid w:val="00195E6F"/>
    <w:rsid w:val="001A22F1"/>
    <w:rsid w:val="001A2D7D"/>
    <w:rsid w:val="001A4D2E"/>
    <w:rsid w:val="001C24FD"/>
    <w:rsid w:val="001C467A"/>
    <w:rsid w:val="001D4FF6"/>
    <w:rsid w:val="001D700F"/>
    <w:rsid w:val="001E1030"/>
    <w:rsid w:val="001E1CF5"/>
    <w:rsid w:val="001E5601"/>
    <w:rsid w:val="001E76F1"/>
    <w:rsid w:val="002033A3"/>
    <w:rsid w:val="00204302"/>
    <w:rsid w:val="00211A8F"/>
    <w:rsid w:val="0021567A"/>
    <w:rsid w:val="00217E15"/>
    <w:rsid w:val="00222935"/>
    <w:rsid w:val="00232A83"/>
    <w:rsid w:val="0023306B"/>
    <w:rsid w:val="00237F8A"/>
    <w:rsid w:val="002405ED"/>
    <w:rsid w:val="00243991"/>
    <w:rsid w:val="00246E3F"/>
    <w:rsid w:val="002605E0"/>
    <w:rsid w:val="00265CCA"/>
    <w:rsid w:val="00265F10"/>
    <w:rsid w:val="00267482"/>
    <w:rsid w:val="00271CA3"/>
    <w:rsid w:val="00272DDD"/>
    <w:rsid w:val="00275303"/>
    <w:rsid w:val="0028088C"/>
    <w:rsid w:val="0028089D"/>
    <w:rsid w:val="00281D6C"/>
    <w:rsid w:val="00283683"/>
    <w:rsid w:val="002839BE"/>
    <w:rsid w:val="002975A4"/>
    <w:rsid w:val="002A1738"/>
    <w:rsid w:val="002A30B0"/>
    <w:rsid w:val="002B4758"/>
    <w:rsid w:val="002D2701"/>
    <w:rsid w:val="002E02EA"/>
    <w:rsid w:val="002E03CC"/>
    <w:rsid w:val="002E3789"/>
    <w:rsid w:val="002E3C48"/>
    <w:rsid w:val="002E59CA"/>
    <w:rsid w:val="002E67AD"/>
    <w:rsid w:val="002E6A5B"/>
    <w:rsid w:val="002F2393"/>
    <w:rsid w:val="002F5924"/>
    <w:rsid w:val="003055CB"/>
    <w:rsid w:val="00306006"/>
    <w:rsid w:val="003124D9"/>
    <w:rsid w:val="003178D5"/>
    <w:rsid w:val="00330737"/>
    <w:rsid w:val="00330951"/>
    <w:rsid w:val="003373EC"/>
    <w:rsid w:val="003441B1"/>
    <w:rsid w:val="0034431E"/>
    <w:rsid w:val="00345307"/>
    <w:rsid w:val="0035387E"/>
    <w:rsid w:val="00354A2F"/>
    <w:rsid w:val="00356DB4"/>
    <w:rsid w:val="00356DDF"/>
    <w:rsid w:val="0036191E"/>
    <w:rsid w:val="00366A4A"/>
    <w:rsid w:val="0037776A"/>
    <w:rsid w:val="00382B91"/>
    <w:rsid w:val="00383B99"/>
    <w:rsid w:val="00383F5B"/>
    <w:rsid w:val="00386309"/>
    <w:rsid w:val="003878CD"/>
    <w:rsid w:val="00392D56"/>
    <w:rsid w:val="00395566"/>
    <w:rsid w:val="00395B45"/>
    <w:rsid w:val="0039748E"/>
    <w:rsid w:val="00397B8E"/>
    <w:rsid w:val="003A015A"/>
    <w:rsid w:val="003A01F7"/>
    <w:rsid w:val="003A46BB"/>
    <w:rsid w:val="003A49DF"/>
    <w:rsid w:val="003A79E1"/>
    <w:rsid w:val="003B0742"/>
    <w:rsid w:val="003B26AB"/>
    <w:rsid w:val="003B3331"/>
    <w:rsid w:val="003B41D6"/>
    <w:rsid w:val="003E2263"/>
    <w:rsid w:val="003E349E"/>
    <w:rsid w:val="003E54B5"/>
    <w:rsid w:val="003F04FE"/>
    <w:rsid w:val="003F59BB"/>
    <w:rsid w:val="00400FEE"/>
    <w:rsid w:val="00401B9E"/>
    <w:rsid w:val="0040361C"/>
    <w:rsid w:val="00405B48"/>
    <w:rsid w:val="00410FE2"/>
    <w:rsid w:val="00411274"/>
    <w:rsid w:val="00415491"/>
    <w:rsid w:val="00423723"/>
    <w:rsid w:val="00426F30"/>
    <w:rsid w:val="00430D0A"/>
    <w:rsid w:val="00432F66"/>
    <w:rsid w:val="00434741"/>
    <w:rsid w:val="004347A5"/>
    <w:rsid w:val="00435524"/>
    <w:rsid w:val="00435DDB"/>
    <w:rsid w:val="00446A6E"/>
    <w:rsid w:val="00452201"/>
    <w:rsid w:val="00457736"/>
    <w:rsid w:val="00464743"/>
    <w:rsid w:val="00465CC3"/>
    <w:rsid w:val="00467EAF"/>
    <w:rsid w:val="0047214D"/>
    <w:rsid w:val="00484EBE"/>
    <w:rsid w:val="00491156"/>
    <w:rsid w:val="00491299"/>
    <w:rsid w:val="00492650"/>
    <w:rsid w:val="0049700A"/>
    <w:rsid w:val="004A0D54"/>
    <w:rsid w:val="004A288C"/>
    <w:rsid w:val="004A7967"/>
    <w:rsid w:val="004B458C"/>
    <w:rsid w:val="004C0EDF"/>
    <w:rsid w:val="004C1687"/>
    <w:rsid w:val="004C6DF0"/>
    <w:rsid w:val="004C7243"/>
    <w:rsid w:val="004D2C00"/>
    <w:rsid w:val="004E4550"/>
    <w:rsid w:val="004E6A8C"/>
    <w:rsid w:val="004E6C9E"/>
    <w:rsid w:val="004F5625"/>
    <w:rsid w:val="00505B9E"/>
    <w:rsid w:val="00517297"/>
    <w:rsid w:val="00520486"/>
    <w:rsid w:val="00524462"/>
    <w:rsid w:val="00531F3A"/>
    <w:rsid w:val="00542963"/>
    <w:rsid w:val="00544942"/>
    <w:rsid w:val="00545D9F"/>
    <w:rsid w:val="005548EB"/>
    <w:rsid w:val="00555019"/>
    <w:rsid w:val="00555B33"/>
    <w:rsid w:val="005605BE"/>
    <w:rsid w:val="00562241"/>
    <w:rsid w:val="00573566"/>
    <w:rsid w:val="00576A10"/>
    <w:rsid w:val="00580836"/>
    <w:rsid w:val="005826AD"/>
    <w:rsid w:val="00585B97"/>
    <w:rsid w:val="00585C79"/>
    <w:rsid w:val="0059441C"/>
    <w:rsid w:val="00596FD3"/>
    <w:rsid w:val="005A08D1"/>
    <w:rsid w:val="005A3411"/>
    <w:rsid w:val="005A7F44"/>
    <w:rsid w:val="005C1FE4"/>
    <w:rsid w:val="005C65C4"/>
    <w:rsid w:val="005C6891"/>
    <w:rsid w:val="005C6E23"/>
    <w:rsid w:val="005D1BD8"/>
    <w:rsid w:val="005D440C"/>
    <w:rsid w:val="005D56E7"/>
    <w:rsid w:val="005E5C5F"/>
    <w:rsid w:val="005F1A8B"/>
    <w:rsid w:val="0061123C"/>
    <w:rsid w:val="00630D22"/>
    <w:rsid w:val="00631A66"/>
    <w:rsid w:val="00632D3A"/>
    <w:rsid w:val="00643342"/>
    <w:rsid w:val="0064397B"/>
    <w:rsid w:val="00644E17"/>
    <w:rsid w:val="00647053"/>
    <w:rsid w:val="00653268"/>
    <w:rsid w:val="00665255"/>
    <w:rsid w:val="006708C2"/>
    <w:rsid w:val="0067378C"/>
    <w:rsid w:val="00674A94"/>
    <w:rsid w:val="00681F09"/>
    <w:rsid w:val="00686796"/>
    <w:rsid w:val="00694920"/>
    <w:rsid w:val="00695BCD"/>
    <w:rsid w:val="00696F6A"/>
    <w:rsid w:val="006A7336"/>
    <w:rsid w:val="006B00C2"/>
    <w:rsid w:val="006B3BE2"/>
    <w:rsid w:val="006B5C82"/>
    <w:rsid w:val="006C3E82"/>
    <w:rsid w:val="006C5707"/>
    <w:rsid w:val="006D2400"/>
    <w:rsid w:val="006D3C35"/>
    <w:rsid w:val="006D7F36"/>
    <w:rsid w:val="006E78ED"/>
    <w:rsid w:val="006F1F0B"/>
    <w:rsid w:val="00700476"/>
    <w:rsid w:val="00700BAA"/>
    <w:rsid w:val="00703803"/>
    <w:rsid w:val="00704B27"/>
    <w:rsid w:val="007063AC"/>
    <w:rsid w:val="00712067"/>
    <w:rsid w:val="007133D9"/>
    <w:rsid w:val="007135C0"/>
    <w:rsid w:val="0072621E"/>
    <w:rsid w:val="0073212B"/>
    <w:rsid w:val="007442CA"/>
    <w:rsid w:val="00744CC6"/>
    <w:rsid w:val="00744D16"/>
    <w:rsid w:val="00746D0A"/>
    <w:rsid w:val="007472E3"/>
    <w:rsid w:val="00752BE9"/>
    <w:rsid w:val="0075348B"/>
    <w:rsid w:val="007613C3"/>
    <w:rsid w:val="0076484D"/>
    <w:rsid w:val="00773B59"/>
    <w:rsid w:val="00774033"/>
    <w:rsid w:val="00775F74"/>
    <w:rsid w:val="00792E14"/>
    <w:rsid w:val="00794887"/>
    <w:rsid w:val="007A3C4F"/>
    <w:rsid w:val="007D11D4"/>
    <w:rsid w:val="007D22D5"/>
    <w:rsid w:val="007D6D5A"/>
    <w:rsid w:val="007E07F7"/>
    <w:rsid w:val="007E0AA1"/>
    <w:rsid w:val="00800E3A"/>
    <w:rsid w:val="00813E1C"/>
    <w:rsid w:val="0081677A"/>
    <w:rsid w:val="00820584"/>
    <w:rsid w:val="008226C9"/>
    <w:rsid w:val="00830AF3"/>
    <w:rsid w:val="008348F2"/>
    <w:rsid w:val="00834F2F"/>
    <w:rsid w:val="008361A2"/>
    <w:rsid w:val="0084233E"/>
    <w:rsid w:val="00843C5F"/>
    <w:rsid w:val="00862253"/>
    <w:rsid w:val="0086257D"/>
    <w:rsid w:val="00863C08"/>
    <w:rsid w:val="008740A8"/>
    <w:rsid w:val="00892EFE"/>
    <w:rsid w:val="00893E77"/>
    <w:rsid w:val="008A082A"/>
    <w:rsid w:val="008A2B23"/>
    <w:rsid w:val="008A4B71"/>
    <w:rsid w:val="008B00D6"/>
    <w:rsid w:val="008B745D"/>
    <w:rsid w:val="008D1C11"/>
    <w:rsid w:val="008D71F0"/>
    <w:rsid w:val="008E11B6"/>
    <w:rsid w:val="008E3A63"/>
    <w:rsid w:val="008E5E4D"/>
    <w:rsid w:val="008F391B"/>
    <w:rsid w:val="008F68E6"/>
    <w:rsid w:val="008F6CE6"/>
    <w:rsid w:val="008F7C80"/>
    <w:rsid w:val="00901918"/>
    <w:rsid w:val="00903BAE"/>
    <w:rsid w:val="009046A5"/>
    <w:rsid w:val="00911E72"/>
    <w:rsid w:val="009124B5"/>
    <w:rsid w:val="00920287"/>
    <w:rsid w:val="00923605"/>
    <w:rsid w:val="00933650"/>
    <w:rsid w:val="009430F9"/>
    <w:rsid w:val="00943576"/>
    <w:rsid w:val="0095029D"/>
    <w:rsid w:val="00957102"/>
    <w:rsid w:val="009606DE"/>
    <w:rsid w:val="009671E1"/>
    <w:rsid w:val="00971080"/>
    <w:rsid w:val="009806D7"/>
    <w:rsid w:val="00982E63"/>
    <w:rsid w:val="00987EF6"/>
    <w:rsid w:val="00991BB9"/>
    <w:rsid w:val="009928B5"/>
    <w:rsid w:val="00993F5E"/>
    <w:rsid w:val="009A1449"/>
    <w:rsid w:val="009A79E7"/>
    <w:rsid w:val="009B25CC"/>
    <w:rsid w:val="009B3ED1"/>
    <w:rsid w:val="009B4099"/>
    <w:rsid w:val="009B7BE7"/>
    <w:rsid w:val="009C0BE6"/>
    <w:rsid w:val="009C0E82"/>
    <w:rsid w:val="009C1455"/>
    <w:rsid w:val="009C2021"/>
    <w:rsid w:val="009C6FEB"/>
    <w:rsid w:val="009C74B8"/>
    <w:rsid w:val="009D2358"/>
    <w:rsid w:val="009E35F0"/>
    <w:rsid w:val="009E3B99"/>
    <w:rsid w:val="009E6C11"/>
    <w:rsid w:val="00A07ACB"/>
    <w:rsid w:val="00A12070"/>
    <w:rsid w:val="00A16140"/>
    <w:rsid w:val="00A1664C"/>
    <w:rsid w:val="00A16B47"/>
    <w:rsid w:val="00A354DE"/>
    <w:rsid w:val="00A35796"/>
    <w:rsid w:val="00A43189"/>
    <w:rsid w:val="00A45816"/>
    <w:rsid w:val="00A4782C"/>
    <w:rsid w:val="00A53823"/>
    <w:rsid w:val="00A5741F"/>
    <w:rsid w:val="00A57D02"/>
    <w:rsid w:val="00A600EF"/>
    <w:rsid w:val="00A66930"/>
    <w:rsid w:val="00A67182"/>
    <w:rsid w:val="00A71706"/>
    <w:rsid w:val="00A7339A"/>
    <w:rsid w:val="00A767C7"/>
    <w:rsid w:val="00A76E43"/>
    <w:rsid w:val="00A76EC7"/>
    <w:rsid w:val="00A81A3C"/>
    <w:rsid w:val="00A81CC7"/>
    <w:rsid w:val="00A83E1D"/>
    <w:rsid w:val="00A844EC"/>
    <w:rsid w:val="00A8488B"/>
    <w:rsid w:val="00A90B64"/>
    <w:rsid w:val="00A90E4F"/>
    <w:rsid w:val="00A94C72"/>
    <w:rsid w:val="00A95B0A"/>
    <w:rsid w:val="00A9644C"/>
    <w:rsid w:val="00A96548"/>
    <w:rsid w:val="00AA0262"/>
    <w:rsid w:val="00AA1D40"/>
    <w:rsid w:val="00AA7375"/>
    <w:rsid w:val="00AB08E2"/>
    <w:rsid w:val="00AB1F6A"/>
    <w:rsid w:val="00AB54C8"/>
    <w:rsid w:val="00AC20E5"/>
    <w:rsid w:val="00AC5D62"/>
    <w:rsid w:val="00AD457E"/>
    <w:rsid w:val="00AD4E03"/>
    <w:rsid w:val="00AD4EED"/>
    <w:rsid w:val="00AD7760"/>
    <w:rsid w:val="00AE45D6"/>
    <w:rsid w:val="00AE4D99"/>
    <w:rsid w:val="00AE7A78"/>
    <w:rsid w:val="00B002AF"/>
    <w:rsid w:val="00B02D5B"/>
    <w:rsid w:val="00B10FB4"/>
    <w:rsid w:val="00B15339"/>
    <w:rsid w:val="00B172CA"/>
    <w:rsid w:val="00B17B15"/>
    <w:rsid w:val="00B26844"/>
    <w:rsid w:val="00B27892"/>
    <w:rsid w:val="00B30A64"/>
    <w:rsid w:val="00B32E2E"/>
    <w:rsid w:val="00B37F48"/>
    <w:rsid w:val="00B40837"/>
    <w:rsid w:val="00B42EE6"/>
    <w:rsid w:val="00B43706"/>
    <w:rsid w:val="00B44725"/>
    <w:rsid w:val="00B46438"/>
    <w:rsid w:val="00B472D6"/>
    <w:rsid w:val="00B535D4"/>
    <w:rsid w:val="00B535FD"/>
    <w:rsid w:val="00B576A2"/>
    <w:rsid w:val="00B61D82"/>
    <w:rsid w:val="00B719B4"/>
    <w:rsid w:val="00B7307F"/>
    <w:rsid w:val="00B7408E"/>
    <w:rsid w:val="00B864EB"/>
    <w:rsid w:val="00B92186"/>
    <w:rsid w:val="00B96EC2"/>
    <w:rsid w:val="00BA09C1"/>
    <w:rsid w:val="00BB0CE9"/>
    <w:rsid w:val="00BB2124"/>
    <w:rsid w:val="00BB4F8C"/>
    <w:rsid w:val="00BC3A4A"/>
    <w:rsid w:val="00BC4FCF"/>
    <w:rsid w:val="00BD60B7"/>
    <w:rsid w:val="00C052ED"/>
    <w:rsid w:val="00C05972"/>
    <w:rsid w:val="00C07642"/>
    <w:rsid w:val="00C07F9B"/>
    <w:rsid w:val="00C13DD5"/>
    <w:rsid w:val="00C155C0"/>
    <w:rsid w:val="00C25B3D"/>
    <w:rsid w:val="00C4670D"/>
    <w:rsid w:val="00C4671E"/>
    <w:rsid w:val="00C57A84"/>
    <w:rsid w:val="00C66BEC"/>
    <w:rsid w:val="00C7022E"/>
    <w:rsid w:val="00C91548"/>
    <w:rsid w:val="00C91697"/>
    <w:rsid w:val="00C94A07"/>
    <w:rsid w:val="00CA5B86"/>
    <w:rsid w:val="00CB1ED9"/>
    <w:rsid w:val="00CB2DF2"/>
    <w:rsid w:val="00CB399C"/>
    <w:rsid w:val="00CB7BF2"/>
    <w:rsid w:val="00CC31D8"/>
    <w:rsid w:val="00CC3D77"/>
    <w:rsid w:val="00CC5865"/>
    <w:rsid w:val="00CD11D1"/>
    <w:rsid w:val="00CD565E"/>
    <w:rsid w:val="00CD6FA3"/>
    <w:rsid w:val="00CD750F"/>
    <w:rsid w:val="00CF137D"/>
    <w:rsid w:val="00CF1B32"/>
    <w:rsid w:val="00CF79EF"/>
    <w:rsid w:val="00CF7ED3"/>
    <w:rsid w:val="00D360C0"/>
    <w:rsid w:val="00D44308"/>
    <w:rsid w:val="00D558FC"/>
    <w:rsid w:val="00D560EB"/>
    <w:rsid w:val="00D577D1"/>
    <w:rsid w:val="00D70310"/>
    <w:rsid w:val="00D77FD9"/>
    <w:rsid w:val="00D86F35"/>
    <w:rsid w:val="00D93E16"/>
    <w:rsid w:val="00D9550D"/>
    <w:rsid w:val="00DA09F7"/>
    <w:rsid w:val="00DA7AEA"/>
    <w:rsid w:val="00DA7D84"/>
    <w:rsid w:val="00DB22DD"/>
    <w:rsid w:val="00DB7E9B"/>
    <w:rsid w:val="00DC6A2E"/>
    <w:rsid w:val="00DD40A9"/>
    <w:rsid w:val="00DD4757"/>
    <w:rsid w:val="00DE498D"/>
    <w:rsid w:val="00DE4F86"/>
    <w:rsid w:val="00DE7864"/>
    <w:rsid w:val="00DE7D82"/>
    <w:rsid w:val="00DF17B7"/>
    <w:rsid w:val="00DF1AE1"/>
    <w:rsid w:val="00E00F31"/>
    <w:rsid w:val="00E110E5"/>
    <w:rsid w:val="00E1149E"/>
    <w:rsid w:val="00E11D4C"/>
    <w:rsid w:val="00E12200"/>
    <w:rsid w:val="00E12C5F"/>
    <w:rsid w:val="00E20306"/>
    <w:rsid w:val="00E20B6B"/>
    <w:rsid w:val="00E273AA"/>
    <w:rsid w:val="00E37829"/>
    <w:rsid w:val="00E446AF"/>
    <w:rsid w:val="00E565FD"/>
    <w:rsid w:val="00E57C3D"/>
    <w:rsid w:val="00E60A4E"/>
    <w:rsid w:val="00E64A42"/>
    <w:rsid w:val="00E67461"/>
    <w:rsid w:val="00E70240"/>
    <w:rsid w:val="00E71192"/>
    <w:rsid w:val="00E73A98"/>
    <w:rsid w:val="00E95068"/>
    <w:rsid w:val="00EA1615"/>
    <w:rsid w:val="00EA245C"/>
    <w:rsid w:val="00EB2651"/>
    <w:rsid w:val="00EC3D46"/>
    <w:rsid w:val="00ED41C1"/>
    <w:rsid w:val="00ED442D"/>
    <w:rsid w:val="00ED689F"/>
    <w:rsid w:val="00EE0566"/>
    <w:rsid w:val="00EE079D"/>
    <w:rsid w:val="00EE32F7"/>
    <w:rsid w:val="00EE58E7"/>
    <w:rsid w:val="00EF1376"/>
    <w:rsid w:val="00F070ED"/>
    <w:rsid w:val="00F07701"/>
    <w:rsid w:val="00F1072D"/>
    <w:rsid w:val="00F11901"/>
    <w:rsid w:val="00F12526"/>
    <w:rsid w:val="00F17521"/>
    <w:rsid w:val="00F231C5"/>
    <w:rsid w:val="00F24E40"/>
    <w:rsid w:val="00F275BB"/>
    <w:rsid w:val="00F30050"/>
    <w:rsid w:val="00F310A3"/>
    <w:rsid w:val="00F32A07"/>
    <w:rsid w:val="00F40026"/>
    <w:rsid w:val="00F4239C"/>
    <w:rsid w:val="00F4300D"/>
    <w:rsid w:val="00F434A1"/>
    <w:rsid w:val="00F46080"/>
    <w:rsid w:val="00F5517D"/>
    <w:rsid w:val="00F55431"/>
    <w:rsid w:val="00F623CA"/>
    <w:rsid w:val="00F659E0"/>
    <w:rsid w:val="00F76F3B"/>
    <w:rsid w:val="00F76FC6"/>
    <w:rsid w:val="00F77A44"/>
    <w:rsid w:val="00F77A82"/>
    <w:rsid w:val="00F80F7E"/>
    <w:rsid w:val="00F86775"/>
    <w:rsid w:val="00F97633"/>
    <w:rsid w:val="00FC0766"/>
    <w:rsid w:val="00FC30C2"/>
    <w:rsid w:val="00FC3748"/>
    <w:rsid w:val="00FD3C28"/>
    <w:rsid w:val="00FD7C79"/>
    <w:rsid w:val="00FF1993"/>
    <w:rsid w:val="00FF5491"/>
    <w:rsid w:val="00FF5BA0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196E3"/>
  <w15:docId w15:val="{3F38D317-B811-4948-8F1B-0D8656D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6796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63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550D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550D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4F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4782C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locked/>
    <w:rsid w:val="00D9550D"/>
    <w:rPr>
      <w:rFonts w:cs="Times New Roman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D9550D"/>
    <w:rPr>
      <w:rFonts w:cs="Times New Roman"/>
      <w:i/>
      <w:sz w:val="22"/>
      <w:szCs w:val="22"/>
    </w:rPr>
  </w:style>
  <w:style w:type="paragraph" w:customStyle="1" w:styleId="Adres">
    <w:name w:val="Adres"/>
    <w:basedOn w:val="Tekstpodstawowy"/>
    <w:uiPriority w:val="99"/>
    <w:rsid w:val="00686796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686796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reść Znak"/>
    <w:link w:val="Tekstpodstawowy"/>
    <w:locked/>
    <w:rsid w:val="00A4782C"/>
    <w:rPr>
      <w:rFonts w:ascii="Arial" w:hAnsi="Arial" w:cs="Times New Roman"/>
      <w:sz w:val="24"/>
    </w:rPr>
  </w:style>
  <w:style w:type="paragraph" w:customStyle="1" w:styleId="dotyczy">
    <w:name w:val="dotyczy"/>
    <w:basedOn w:val="Normalny"/>
    <w:uiPriority w:val="99"/>
    <w:rsid w:val="00686796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uiPriority w:val="99"/>
    <w:rsid w:val="00686796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686796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uiPriority w:val="99"/>
    <w:rsid w:val="00686796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uiPriority w:val="99"/>
    <w:rsid w:val="0068679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86796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774033"/>
    <w:rPr>
      <w:rFonts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1159B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6DDF"/>
    <w:rPr>
      <w:rFonts w:cs="Times New Roman"/>
      <w:sz w:val="24"/>
    </w:rPr>
  </w:style>
  <w:style w:type="character" w:styleId="Numerstrony">
    <w:name w:val="page number"/>
    <w:uiPriority w:val="99"/>
    <w:rsid w:val="00686796"/>
    <w:rPr>
      <w:rFonts w:cs="Times New Roman"/>
    </w:rPr>
  </w:style>
  <w:style w:type="character" w:styleId="Hipercze">
    <w:name w:val="Hyperlink"/>
    <w:uiPriority w:val="99"/>
    <w:rsid w:val="0068679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86796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uiPriority w:val="99"/>
    <w:rsid w:val="000C3784"/>
    <w:pPr>
      <w:ind w:left="709" w:right="283"/>
      <w:jc w:val="both"/>
    </w:pPr>
    <w:rPr>
      <w:b/>
      <w:sz w:val="28"/>
      <w:szCs w:val="20"/>
    </w:rPr>
  </w:style>
  <w:style w:type="character" w:styleId="Odwoanieprzypisukocowego">
    <w:name w:val="endnote reference"/>
    <w:uiPriority w:val="99"/>
    <w:rsid w:val="002975A4"/>
    <w:rPr>
      <w:rFonts w:cs="Times New Roman"/>
      <w:vertAlign w:val="superscript"/>
    </w:rPr>
  </w:style>
  <w:style w:type="paragraph" w:customStyle="1" w:styleId="Subhead2">
    <w:name w:val="Subhead 2"/>
    <w:basedOn w:val="Normalny"/>
    <w:uiPriority w:val="99"/>
    <w:rsid w:val="00E00F31"/>
    <w:rPr>
      <w:b/>
      <w:sz w:val="20"/>
      <w:szCs w:val="20"/>
    </w:rPr>
  </w:style>
  <w:style w:type="character" w:customStyle="1" w:styleId="ZnakZnak">
    <w:name w:val="Znak Znak"/>
    <w:uiPriority w:val="99"/>
    <w:locked/>
    <w:rsid w:val="0052048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F8C"/>
    <w:rPr>
      <w:rFonts w:cs="Times New Roman"/>
      <w:sz w:val="2"/>
    </w:rPr>
  </w:style>
  <w:style w:type="paragraph" w:customStyle="1" w:styleId="Znak1">
    <w:name w:val="Znak1"/>
    <w:basedOn w:val="Normalny"/>
    <w:uiPriority w:val="99"/>
    <w:rsid w:val="001E1CF5"/>
  </w:style>
  <w:style w:type="paragraph" w:styleId="Tekstpodstawowy3">
    <w:name w:val="Body Text 3"/>
    <w:basedOn w:val="Normalny"/>
    <w:link w:val="Tekstpodstawowy3Znak"/>
    <w:uiPriority w:val="99"/>
    <w:rsid w:val="00D955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9550D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95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0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D955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9550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955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550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9550D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99"/>
    <w:rsid w:val="00D9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iadomociZnak">
    <w:name w:val="do wiadomości Znak"/>
    <w:basedOn w:val="TekstpodstawowyZnak"/>
    <w:link w:val="dowiadomoci"/>
    <w:uiPriority w:val="99"/>
    <w:locked/>
    <w:rsid w:val="00D9550D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D9550D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locked/>
    <w:rsid w:val="00D9550D"/>
    <w:rPr>
      <w:rFonts w:ascii="Courier New" w:hAnsi="Courier New" w:cs="Times New Roman"/>
      <w:i/>
      <w:sz w:val="24"/>
    </w:rPr>
  </w:style>
  <w:style w:type="paragraph" w:customStyle="1" w:styleId="WW-Zwykytekst">
    <w:name w:val="WW-Zwykły tekst"/>
    <w:basedOn w:val="Normalny"/>
    <w:uiPriority w:val="99"/>
    <w:rsid w:val="00D9550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9550D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uiPriority w:val="99"/>
    <w:rsid w:val="00D9550D"/>
    <w:pPr>
      <w:spacing w:after="225" w:line="225" w:lineRule="atLeast"/>
    </w:pPr>
    <w:rPr>
      <w:color w:val="FFFFFF"/>
      <w:sz w:val="14"/>
      <w:szCs w:val="14"/>
    </w:rPr>
  </w:style>
  <w:style w:type="paragraph" w:styleId="NormalnyWeb">
    <w:name w:val="Normal (Web)"/>
    <w:basedOn w:val="Normalny"/>
    <w:uiPriority w:val="99"/>
    <w:rsid w:val="00D9550D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</w:rPr>
  </w:style>
  <w:style w:type="character" w:styleId="Pogrubienie">
    <w:name w:val="Strong"/>
    <w:uiPriority w:val="99"/>
    <w:qFormat/>
    <w:rsid w:val="00D9550D"/>
    <w:rPr>
      <w:rFonts w:cs="Times New Roman"/>
      <w:b/>
      <w:bCs/>
    </w:rPr>
  </w:style>
  <w:style w:type="character" w:styleId="Uwydatnienie">
    <w:name w:val="Emphasis"/>
    <w:uiPriority w:val="99"/>
    <w:qFormat/>
    <w:rsid w:val="00D9550D"/>
    <w:rPr>
      <w:rFonts w:cs="Times New Roman"/>
      <w:i/>
      <w:iCs/>
    </w:rPr>
  </w:style>
  <w:style w:type="paragraph" w:styleId="Bezodstpw">
    <w:name w:val="No Spacing"/>
    <w:uiPriority w:val="99"/>
    <w:qFormat/>
    <w:rsid w:val="00D9550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uiPriority w:val="99"/>
    <w:rsid w:val="00D9550D"/>
    <w:pPr>
      <w:widowControl w:val="0"/>
      <w:adjustRightInd w:val="0"/>
      <w:spacing w:after="60" w:line="360" w:lineRule="auto"/>
      <w:ind w:left="90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AufzhlungChar">
    <w:name w:val="Aufzählung Char"/>
    <w:basedOn w:val="Normalny"/>
    <w:link w:val="AufzhlungCharZnak"/>
    <w:uiPriority w:val="99"/>
    <w:rsid w:val="00D9550D"/>
    <w:pPr>
      <w:widowControl w:val="0"/>
      <w:numPr>
        <w:numId w:val="8"/>
      </w:numPr>
      <w:adjustRightInd w:val="0"/>
      <w:spacing w:before="40" w:after="40"/>
      <w:ind w:left="527" w:hanging="357"/>
      <w:jc w:val="both"/>
      <w:textAlignment w:val="baseline"/>
    </w:pPr>
    <w:rPr>
      <w:sz w:val="22"/>
      <w:szCs w:val="22"/>
      <w:lang w:val="de-CH" w:eastAsia="en-US"/>
    </w:rPr>
  </w:style>
  <w:style w:type="character" w:customStyle="1" w:styleId="AufzhlungCharZnak">
    <w:name w:val="Aufzählung Char Znak"/>
    <w:link w:val="AufzhlungChar"/>
    <w:uiPriority w:val="99"/>
    <w:locked/>
    <w:rsid w:val="00D9550D"/>
    <w:rPr>
      <w:rFonts w:cs="Times New Roman"/>
      <w:sz w:val="22"/>
      <w:szCs w:val="22"/>
      <w:lang w:val="de-CH" w:eastAsia="en-US"/>
    </w:rPr>
  </w:style>
  <w:style w:type="paragraph" w:customStyle="1" w:styleId="Akapitzlist1">
    <w:name w:val="Akapit z listą1"/>
    <w:basedOn w:val="Normalny"/>
    <w:uiPriority w:val="99"/>
    <w:rsid w:val="00D9550D"/>
    <w:pPr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95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9550D"/>
    <w:rPr>
      <w:rFonts w:cs="Times New Roman"/>
      <w:sz w:val="24"/>
      <w:szCs w:val="24"/>
    </w:rPr>
  </w:style>
  <w:style w:type="paragraph" w:customStyle="1" w:styleId="Wypunktowaniekreska">
    <w:name w:val="Wypunktowanie kreska"/>
    <w:basedOn w:val="Normalny"/>
    <w:uiPriority w:val="99"/>
    <w:rsid w:val="00D9550D"/>
    <w:pPr>
      <w:numPr>
        <w:numId w:val="15"/>
      </w:numPr>
      <w:tabs>
        <w:tab w:val="left" w:pos="851"/>
      </w:tabs>
      <w:spacing w:after="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B00A8"/>
    <w:rPr>
      <w:rFonts w:cs="Times New Roman"/>
    </w:rPr>
  </w:style>
  <w:style w:type="paragraph" w:customStyle="1" w:styleId="Default">
    <w:name w:val="Default"/>
    <w:uiPriority w:val="99"/>
    <w:rsid w:val="00594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63C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63C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63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C0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D7C4-D846-486C-9027-24637304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__</vt:lpstr>
    </vt:vector>
  </TitlesOfParts>
  <Company>ZDMiKP w Bydgoszczy</Company>
  <LinksUpToDate>false</LinksUpToDate>
  <CharactersWithSpaces>1119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__</dc:title>
  <dc:subject/>
  <dc:creator>Twoja nazwa użytkownika</dc:creator>
  <cp:keywords/>
  <cp:lastModifiedBy>Alicja Kruszczynska</cp:lastModifiedBy>
  <cp:revision>4</cp:revision>
  <cp:lastPrinted>2022-08-16T09:51:00Z</cp:lastPrinted>
  <dcterms:created xsi:type="dcterms:W3CDTF">2022-08-16T08:57:00Z</dcterms:created>
  <dcterms:modified xsi:type="dcterms:W3CDTF">2022-08-17T08:28:00Z</dcterms:modified>
</cp:coreProperties>
</file>